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9573B" w14:textId="555ED442" w:rsidR="002F3FF9" w:rsidRPr="00F13C77" w:rsidRDefault="00B034E2" w:rsidP="0036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3C7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70650BCC" wp14:editId="214B3DF7">
            <wp:simplePos x="0" y="0"/>
            <wp:positionH relativeFrom="column">
              <wp:posOffset>2057400</wp:posOffset>
            </wp:positionH>
            <wp:positionV relativeFrom="paragraph">
              <wp:posOffset>0</wp:posOffset>
            </wp:positionV>
            <wp:extent cx="1476375" cy="1398270"/>
            <wp:effectExtent l="0" t="0" r="0" b="0"/>
            <wp:wrapTopAndBottom distT="0" distB="0"/>
            <wp:docPr id="2" name="image1.png" descr="reduction color se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duction color se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98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C1697"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oard of Selectmen Meeting</w:t>
      </w:r>
    </w:p>
    <w:p w14:paraId="2E15AA18" w14:textId="1EF38E6C" w:rsidR="0082333F" w:rsidRPr="00F13C77" w:rsidRDefault="00112131" w:rsidP="0036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wn Office</w:t>
      </w:r>
    </w:p>
    <w:p w14:paraId="27317333" w14:textId="5DA7FDC1" w:rsidR="00226D5D" w:rsidRDefault="00CC7028" w:rsidP="0036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Wednesday, </w:t>
      </w:r>
      <w:r w:rsidR="00CA49D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1/</w:t>
      </w:r>
      <w:r w:rsidR="009D75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6/</w:t>
      </w:r>
      <w:r w:rsidR="00CA49D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2</w:t>
      </w:r>
      <w:r w:rsidR="002622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</w:t>
      </w:r>
    </w:p>
    <w:p w14:paraId="6CA838EB" w14:textId="15CE7C94" w:rsidR="00262231" w:rsidRPr="001F758C" w:rsidRDefault="00262231" w:rsidP="004B25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2A4560" w14:textId="6CFB0CB1" w:rsidR="00C36CF5" w:rsidRPr="005D5E77" w:rsidRDefault="00742131" w:rsidP="0036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5D5E7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3E5CB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6C0996">
        <w:rPr>
          <w:rFonts w:ascii="Times New Roman" w:eastAsia="Times New Roman" w:hAnsi="Times New Roman" w:cs="Times New Roman"/>
          <w:b/>
          <w:sz w:val="28"/>
          <w:szCs w:val="28"/>
        </w:rPr>
        <w:t>:00</w:t>
      </w:r>
      <w:r w:rsidRPr="005D5E7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B76EDF">
        <w:rPr>
          <w:rFonts w:ascii="Times New Roman" w:eastAsia="Times New Roman" w:hAnsi="Times New Roman" w:cs="Times New Roman"/>
          <w:b/>
          <w:sz w:val="28"/>
          <w:szCs w:val="28"/>
        </w:rPr>
        <w:t xml:space="preserve"> PM</w:t>
      </w:r>
      <w:r w:rsidR="00C91CB6">
        <w:rPr>
          <w:rFonts w:ascii="Times New Roman" w:eastAsia="Times New Roman" w:hAnsi="Times New Roman" w:cs="Times New Roman"/>
          <w:b/>
          <w:sz w:val="28"/>
          <w:szCs w:val="28"/>
        </w:rPr>
        <w:t xml:space="preserve"> Public Meeting</w:t>
      </w:r>
    </w:p>
    <w:p w14:paraId="52C7740F" w14:textId="48BC50FF" w:rsidR="000A089B" w:rsidRPr="005D5E77" w:rsidRDefault="00FB48C8" w:rsidP="000A08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5E77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14:paraId="52FCFCF8" w14:textId="77777777" w:rsidR="00645F6E" w:rsidRPr="005D5E77" w:rsidRDefault="00645F6E" w:rsidP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5E77">
        <w:rPr>
          <w:rFonts w:ascii="Times New Roman" w:eastAsia="Times New Roman" w:hAnsi="Times New Roman" w:cs="Times New Roman"/>
          <w:b/>
          <w:sz w:val="28"/>
          <w:szCs w:val="28"/>
        </w:rPr>
        <w:t xml:space="preserve">Pledge of Allegiance </w:t>
      </w:r>
    </w:p>
    <w:p w14:paraId="4EA1F935" w14:textId="77777777" w:rsidR="00855EB5" w:rsidRPr="00F13C77" w:rsidRDefault="00855EB5" w:rsidP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6E24C15" w14:textId="6913F4CB" w:rsidR="00855EB5" w:rsidRDefault="00855EB5" w:rsidP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lectmen’</w:t>
      </w:r>
      <w:r w:rsidR="002C41E7"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 Announcements: </w:t>
      </w:r>
    </w:p>
    <w:p w14:paraId="628D4D25" w14:textId="77777777" w:rsidR="00F13C77" w:rsidRPr="00F13C77" w:rsidRDefault="00F13C77" w:rsidP="00362AF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E8FB79" w14:textId="77777777" w:rsidR="00D01166" w:rsidRPr="00F13C77" w:rsidRDefault="00D01166" w:rsidP="000608D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13C77">
        <w:rPr>
          <w:rFonts w:ascii="Times New Roman" w:hAnsi="Times New Roman" w:cs="Times New Roman"/>
          <w:sz w:val="28"/>
          <w:szCs w:val="28"/>
        </w:rPr>
        <w:t>Citizen’s Forum</w:t>
      </w:r>
    </w:p>
    <w:p w14:paraId="58043270" w14:textId="77777777" w:rsidR="007A69DB" w:rsidRPr="00F13C77" w:rsidRDefault="007A69DB" w:rsidP="000608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8B1455F" w14:textId="5CF71005" w:rsidR="004323C4" w:rsidRPr="004323C4" w:rsidRDefault="004323C4" w:rsidP="004323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nsent Agenda</w:t>
      </w:r>
    </w:p>
    <w:p w14:paraId="5EF7D3C3" w14:textId="77777777" w:rsidR="00EB54DB" w:rsidRPr="005D5E77" w:rsidRDefault="000C16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5E77">
        <w:rPr>
          <w:rFonts w:ascii="Times New Roman" w:eastAsia="Times New Roman" w:hAnsi="Times New Roman" w:cs="Times New Roman"/>
          <w:sz w:val="28"/>
          <w:szCs w:val="28"/>
        </w:rPr>
        <w:t xml:space="preserve">Approval of:      </w:t>
      </w:r>
    </w:p>
    <w:p w14:paraId="3D74518F" w14:textId="04C325B5" w:rsidR="002D3DC6" w:rsidRPr="00BA7E21" w:rsidRDefault="000C1697" w:rsidP="00BA7E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 w:rsidRPr="005D5E77">
        <w:rPr>
          <w:rFonts w:ascii="Times New Roman" w:eastAsia="Times New Roman" w:hAnsi="Times New Roman" w:cs="Times New Roman"/>
          <w:sz w:val="28"/>
          <w:szCs w:val="28"/>
        </w:rPr>
        <w:t xml:space="preserve">Minutes </w:t>
      </w:r>
      <w:r w:rsidR="009D756E">
        <w:rPr>
          <w:rFonts w:ascii="Times New Roman" w:eastAsia="Times New Roman" w:hAnsi="Times New Roman" w:cs="Times New Roman"/>
          <w:sz w:val="28"/>
          <w:szCs w:val="28"/>
          <w:u w:val="single"/>
        </w:rPr>
        <w:t>1/18</w:t>
      </w:r>
      <w:r w:rsidR="00BB3F96">
        <w:rPr>
          <w:rFonts w:ascii="Times New Roman" w:eastAsia="Times New Roman" w:hAnsi="Times New Roman" w:cs="Times New Roman"/>
          <w:sz w:val="28"/>
          <w:szCs w:val="28"/>
          <w:u w:val="single"/>
        </w:rPr>
        <w:t>/2022</w:t>
      </w:r>
      <w:r w:rsidR="009D756E">
        <w:rPr>
          <w:rFonts w:ascii="Times New Roman" w:eastAsia="Times New Roman" w:hAnsi="Times New Roman" w:cs="Times New Roman"/>
          <w:sz w:val="28"/>
          <w:szCs w:val="28"/>
          <w:u w:val="single"/>
        </w:rPr>
        <w:t>, 1/19/2022</w:t>
      </w:r>
    </w:p>
    <w:p w14:paraId="2FD57316" w14:textId="12E62655" w:rsidR="00EB54DB" w:rsidRPr="005D5E77" w:rsidRDefault="002412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 w:rsidRPr="005D5E77">
        <w:rPr>
          <w:rFonts w:ascii="Times New Roman" w:eastAsia="Times New Roman" w:hAnsi="Times New Roman" w:cs="Times New Roman"/>
          <w:sz w:val="28"/>
          <w:szCs w:val="28"/>
        </w:rPr>
        <w:t>Payroll</w:t>
      </w:r>
      <w:r w:rsidR="006C0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20B" w:rsidRPr="006C0996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9D756E">
        <w:rPr>
          <w:rFonts w:ascii="Times New Roman" w:eastAsia="Times New Roman" w:hAnsi="Times New Roman" w:cs="Times New Roman"/>
          <w:sz w:val="28"/>
          <w:szCs w:val="28"/>
          <w:u w:val="single"/>
        </w:rPr>
        <w:t>/27</w:t>
      </w:r>
      <w:r w:rsidR="00BB3F96">
        <w:rPr>
          <w:rFonts w:ascii="Times New Roman" w:eastAsia="Times New Roman" w:hAnsi="Times New Roman" w:cs="Times New Roman"/>
          <w:sz w:val="28"/>
          <w:szCs w:val="28"/>
          <w:u w:val="single"/>
        </w:rPr>
        <w:t>/2022</w:t>
      </w:r>
    </w:p>
    <w:p w14:paraId="17E77307" w14:textId="56242A6F" w:rsidR="004323C4" w:rsidRPr="004323C4" w:rsidRDefault="000C1697" w:rsidP="004323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u w:val="single"/>
        </w:rPr>
      </w:pPr>
      <w:r w:rsidRPr="005D5E77">
        <w:rPr>
          <w:rFonts w:ascii="Times New Roman" w:eastAsia="Times New Roman" w:hAnsi="Times New Roman" w:cs="Times New Roman"/>
          <w:sz w:val="28"/>
          <w:szCs w:val="28"/>
        </w:rPr>
        <w:t xml:space="preserve">Accounts payable </w:t>
      </w:r>
      <w:r w:rsidR="00BA2C12" w:rsidRPr="00BA2C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/13/2022, </w:t>
      </w:r>
      <w:r w:rsidR="006A420B" w:rsidRPr="00BA2C12">
        <w:rPr>
          <w:rFonts w:ascii="Times New Roman" w:eastAsia="Times New Roman" w:hAnsi="Times New Roman" w:cs="Times New Roman"/>
          <w:sz w:val="28"/>
          <w:szCs w:val="28"/>
          <w:u w:val="single"/>
        </w:rPr>
        <w:t>1/2</w:t>
      </w:r>
      <w:r w:rsidR="009D756E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  <w:r w:rsidR="00BB3F96">
        <w:rPr>
          <w:rFonts w:ascii="Times New Roman" w:eastAsia="Times New Roman" w:hAnsi="Times New Roman" w:cs="Times New Roman"/>
          <w:sz w:val="28"/>
          <w:szCs w:val="28"/>
          <w:u w:val="single"/>
        </w:rPr>
        <w:t>/2022</w:t>
      </w:r>
    </w:p>
    <w:p w14:paraId="3F0E1151" w14:textId="77777777" w:rsidR="004C6766" w:rsidRPr="005D5E77" w:rsidRDefault="004C6766" w:rsidP="002C40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</w:p>
    <w:p w14:paraId="691FD572" w14:textId="6B840FFC" w:rsidR="00742131" w:rsidRDefault="0082132F" w:rsidP="00C4661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5E77">
        <w:rPr>
          <w:rFonts w:ascii="Times New Roman" w:hAnsi="Times New Roman" w:cs="Times New Roman"/>
          <w:sz w:val="28"/>
          <w:szCs w:val="28"/>
        </w:rPr>
        <w:t>Old Business</w:t>
      </w:r>
    </w:p>
    <w:p w14:paraId="035EE905" w14:textId="518B12A2" w:rsidR="00BA2C12" w:rsidRDefault="006D2D8F" w:rsidP="006D2D8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ize</w:t>
      </w:r>
      <w:r w:rsidR="006C0996">
        <w:rPr>
          <w:rFonts w:ascii="Times New Roman" w:hAnsi="Times New Roman" w:cs="Times New Roman"/>
          <w:sz w:val="28"/>
          <w:szCs w:val="28"/>
        </w:rPr>
        <w:t xml:space="preserve"> </w:t>
      </w:r>
      <w:r w:rsidR="00BA2C12">
        <w:rPr>
          <w:rFonts w:ascii="Times New Roman" w:hAnsi="Times New Roman" w:cs="Times New Roman"/>
          <w:sz w:val="28"/>
          <w:szCs w:val="28"/>
        </w:rPr>
        <w:t xml:space="preserve">Warrant Articles </w:t>
      </w:r>
    </w:p>
    <w:p w14:paraId="7E82F894" w14:textId="25B62539" w:rsidR="00C33B02" w:rsidRPr="005D5E77" w:rsidRDefault="00863E19" w:rsidP="00BA2C1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T Settlement Recommendations</w:t>
      </w:r>
    </w:p>
    <w:p w14:paraId="6F1CCD5B" w14:textId="77777777" w:rsidR="00424A11" w:rsidRPr="005D5E77" w:rsidRDefault="00424A11" w:rsidP="00424A1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B85FE5C" w14:textId="116C3C00" w:rsidR="00C974E9" w:rsidRDefault="009402F8" w:rsidP="00B27EC7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D5E77">
        <w:rPr>
          <w:rFonts w:ascii="Times New Roman" w:eastAsia="Times New Roman" w:hAnsi="Times New Roman" w:cs="Times New Roman"/>
          <w:sz w:val="28"/>
          <w:szCs w:val="28"/>
        </w:rPr>
        <w:t>New Business</w:t>
      </w:r>
    </w:p>
    <w:p w14:paraId="5F56C164" w14:textId="5BE181B6" w:rsidR="006D2D8F" w:rsidRDefault="006D2D8F" w:rsidP="006D2D8F">
      <w:pPr>
        <w:pStyle w:val="NoSpacing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afer Grant for additional fire fighter(s)</w:t>
      </w:r>
    </w:p>
    <w:p w14:paraId="753A1528" w14:textId="06EF4D1E" w:rsidR="006D2D8F" w:rsidRDefault="0057165F" w:rsidP="006D2D8F">
      <w:pPr>
        <w:pStyle w:val="NoSpacing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rants and donations</w:t>
      </w:r>
    </w:p>
    <w:p w14:paraId="6170FBF7" w14:textId="325F520C" w:rsidR="0057165F" w:rsidRDefault="0057165F" w:rsidP="006D2D8F">
      <w:pPr>
        <w:pStyle w:val="NoSpacing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ho will be presenting the Warr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ant Articles at Deliberative Session?</w:t>
      </w:r>
    </w:p>
    <w:p w14:paraId="5459BE7F" w14:textId="36F673DE" w:rsidR="003B598B" w:rsidRPr="005D5E77" w:rsidRDefault="00443CFE" w:rsidP="00BA2C12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5D5E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9C3CFC" w:rsidRPr="005D5E7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81BB7DD" w14:textId="38DD0B84" w:rsidR="0062512C" w:rsidRPr="005D5E77" w:rsidRDefault="008A2A5A" w:rsidP="0062512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5E77">
        <w:rPr>
          <w:rFonts w:ascii="Times New Roman" w:hAnsi="Times New Roman" w:cs="Times New Roman"/>
          <w:sz w:val="28"/>
          <w:szCs w:val="28"/>
        </w:rPr>
        <w:t>Information</w:t>
      </w:r>
      <w:r w:rsidR="004F1B98" w:rsidRPr="005D5E77">
        <w:rPr>
          <w:rFonts w:ascii="Times New Roman" w:hAnsi="Times New Roman" w:cs="Times New Roman"/>
          <w:sz w:val="28"/>
          <w:szCs w:val="28"/>
        </w:rPr>
        <w:t>al</w:t>
      </w:r>
      <w:r w:rsidRPr="005D5E77">
        <w:rPr>
          <w:rFonts w:ascii="Times New Roman" w:hAnsi="Times New Roman" w:cs="Times New Roman"/>
          <w:sz w:val="28"/>
          <w:szCs w:val="28"/>
        </w:rPr>
        <w:t xml:space="preserve"> Items/Communications/Updates</w:t>
      </w:r>
    </w:p>
    <w:p w14:paraId="130F93C2" w14:textId="77777777" w:rsidR="000F29B6" w:rsidRPr="00F13C77" w:rsidRDefault="000F29B6" w:rsidP="000F29B6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656B9BCE" w14:textId="77777777" w:rsidR="00241225" w:rsidRPr="00F13C77" w:rsidRDefault="00241225" w:rsidP="00241225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40E6C6CA" w14:textId="5416FA46" w:rsidR="00125DEE" w:rsidRPr="00F13C77" w:rsidRDefault="008E2E31" w:rsidP="00B034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13C77">
        <w:rPr>
          <w:rFonts w:ascii="Times New Roman" w:hAnsi="Times New Roman" w:cs="Times New Roman"/>
          <w:sz w:val="28"/>
          <w:szCs w:val="28"/>
        </w:rPr>
        <w:lastRenderedPageBreak/>
        <w:t xml:space="preserve">Any other </w:t>
      </w:r>
      <w:r w:rsidR="00A5515A" w:rsidRPr="00F13C77">
        <w:rPr>
          <w:rFonts w:ascii="Times New Roman" w:hAnsi="Times New Roman" w:cs="Times New Roman"/>
          <w:sz w:val="28"/>
          <w:szCs w:val="28"/>
        </w:rPr>
        <w:t xml:space="preserve">official </w:t>
      </w:r>
      <w:r w:rsidRPr="00F13C77">
        <w:rPr>
          <w:rFonts w:ascii="Times New Roman" w:hAnsi="Times New Roman" w:cs="Times New Roman"/>
          <w:sz w:val="28"/>
          <w:szCs w:val="28"/>
        </w:rPr>
        <w:t>business to come before the Board</w:t>
      </w:r>
    </w:p>
    <w:sectPr w:rsidR="00125DEE" w:rsidRPr="00F13C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C626E" w14:textId="77777777" w:rsidR="002A48F9" w:rsidRDefault="002A48F9">
      <w:pPr>
        <w:spacing w:after="0" w:line="240" w:lineRule="auto"/>
      </w:pPr>
      <w:r>
        <w:separator/>
      </w:r>
    </w:p>
  </w:endnote>
  <w:endnote w:type="continuationSeparator" w:id="0">
    <w:p w14:paraId="63F68052" w14:textId="77777777" w:rsidR="002A48F9" w:rsidRDefault="002A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8C18A" w14:textId="77777777" w:rsidR="00632078" w:rsidRDefault="006320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4CF53" w14:textId="77777777" w:rsidR="0062512C" w:rsidRDefault="00625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516F5">
      <w:rPr>
        <w:noProof/>
        <w:color w:val="000000"/>
      </w:rPr>
      <w:t>2</w:t>
    </w:r>
    <w:r>
      <w:rPr>
        <w:color w:val="000000"/>
      </w:rPr>
      <w:fldChar w:fldCharType="end"/>
    </w:r>
  </w:p>
  <w:p w14:paraId="4E226085" w14:textId="77777777" w:rsidR="0062512C" w:rsidRDefault="00625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07C81" w14:textId="77777777" w:rsidR="00632078" w:rsidRDefault="00632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EE17F" w14:textId="77777777" w:rsidR="002A48F9" w:rsidRDefault="002A48F9">
      <w:pPr>
        <w:spacing w:after="0" w:line="240" w:lineRule="auto"/>
      </w:pPr>
      <w:r>
        <w:separator/>
      </w:r>
    </w:p>
  </w:footnote>
  <w:footnote w:type="continuationSeparator" w:id="0">
    <w:p w14:paraId="4DAF3114" w14:textId="77777777" w:rsidR="002A48F9" w:rsidRDefault="002A4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591EB" w14:textId="77777777" w:rsidR="00632078" w:rsidRDefault="006320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C89F9" w14:textId="6BD1CBC4" w:rsidR="0062512C" w:rsidRDefault="00625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CE1B2" w14:textId="77777777" w:rsidR="00632078" w:rsidRDefault="00632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05B17"/>
    <w:multiLevelType w:val="hybridMultilevel"/>
    <w:tmpl w:val="7E1ED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B027E"/>
    <w:multiLevelType w:val="hybridMultilevel"/>
    <w:tmpl w:val="B8E84CE4"/>
    <w:lvl w:ilvl="0" w:tplc="7CF65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62118"/>
    <w:multiLevelType w:val="hybridMultilevel"/>
    <w:tmpl w:val="4956E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7A42"/>
    <w:multiLevelType w:val="hybridMultilevel"/>
    <w:tmpl w:val="FAFE6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56B"/>
    <w:multiLevelType w:val="hybridMultilevel"/>
    <w:tmpl w:val="12DE25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923B6"/>
    <w:multiLevelType w:val="hybridMultilevel"/>
    <w:tmpl w:val="315C0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861BB"/>
    <w:multiLevelType w:val="hybridMultilevel"/>
    <w:tmpl w:val="59FC933A"/>
    <w:lvl w:ilvl="0" w:tplc="4FBAF44A">
      <w:start w:val="1"/>
      <w:numFmt w:val="lowerLetter"/>
      <w:lvlText w:val="%1)"/>
      <w:lvlJc w:val="left"/>
      <w:pPr>
        <w:ind w:left="99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5851648"/>
    <w:multiLevelType w:val="hybridMultilevel"/>
    <w:tmpl w:val="0644A8A8"/>
    <w:lvl w:ilvl="0" w:tplc="4434104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736FE"/>
    <w:multiLevelType w:val="hybridMultilevel"/>
    <w:tmpl w:val="6980DED2"/>
    <w:lvl w:ilvl="0" w:tplc="1D8611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F1411"/>
    <w:multiLevelType w:val="multilevel"/>
    <w:tmpl w:val="E500E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A4FB1"/>
    <w:multiLevelType w:val="hybridMultilevel"/>
    <w:tmpl w:val="99A83E0E"/>
    <w:lvl w:ilvl="0" w:tplc="84EA7A20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26E81"/>
    <w:multiLevelType w:val="hybridMultilevel"/>
    <w:tmpl w:val="14C66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35C89"/>
    <w:multiLevelType w:val="hybridMultilevel"/>
    <w:tmpl w:val="0AA6E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61274"/>
    <w:multiLevelType w:val="hybridMultilevel"/>
    <w:tmpl w:val="403CB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405AC"/>
    <w:multiLevelType w:val="hybridMultilevel"/>
    <w:tmpl w:val="F8521B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C03A6"/>
    <w:multiLevelType w:val="hybridMultilevel"/>
    <w:tmpl w:val="4D86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867FB"/>
    <w:multiLevelType w:val="hybridMultilevel"/>
    <w:tmpl w:val="C9F080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E537E87"/>
    <w:multiLevelType w:val="hybridMultilevel"/>
    <w:tmpl w:val="CA9A0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94B52"/>
    <w:multiLevelType w:val="hybridMultilevel"/>
    <w:tmpl w:val="05D40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82D14"/>
    <w:multiLevelType w:val="hybridMultilevel"/>
    <w:tmpl w:val="E464844E"/>
    <w:lvl w:ilvl="0" w:tplc="FFA2A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774423"/>
    <w:multiLevelType w:val="hybridMultilevel"/>
    <w:tmpl w:val="0A26BA6A"/>
    <w:lvl w:ilvl="0" w:tplc="7D905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A1E9F"/>
    <w:multiLevelType w:val="multilevel"/>
    <w:tmpl w:val="F912B1C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C34619"/>
    <w:multiLevelType w:val="hybridMultilevel"/>
    <w:tmpl w:val="0C4E49BE"/>
    <w:lvl w:ilvl="0" w:tplc="2148219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06D8B"/>
    <w:multiLevelType w:val="hybridMultilevel"/>
    <w:tmpl w:val="9488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22D48"/>
    <w:multiLevelType w:val="hybridMultilevel"/>
    <w:tmpl w:val="AD867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A3DDA"/>
    <w:multiLevelType w:val="hybridMultilevel"/>
    <w:tmpl w:val="EA94E8C4"/>
    <w:lvl w:ilvl="0" w:tplc="B9E64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110843"/>
    <w:multiLevelType w:val="hybridMultilevel"/>
    <w:tmpl w:val="003E906A"/>
    <w:lvl w:ilvl="0" w:tplc="1AB4B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89275D"/>
    <w:multiLevelType w:val="hybridMultilevel"/>
    <w:tmpl w:val="72A215EC"/>
    <w:lvl w:ilvl="0" w:tplc="F3EE8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7109E"/>
    <w:multiLevelType w:val="hybridMultilevel"/>
    <w:tmpl w:val="EF7C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D0948"/>
    <w:multiLevelType w:val="hybridMultilevel"/>
    <w:tmpl w:val="F34AECB8"/>
    <w:lvl w:ilvl="0" w:tplc="DC844CE4">
      <w:start w:val="1"/>
      <w:numFmt w:val="lowerLetter"/>
      <w:lvlText w:val="%1)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23D69E4"/>
    <w:multiLevelType w:val="hybridMultilevel"/>
    <w:tmpl w:val="B192AF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D4FE5"/>
    <w:multiLevelType w:val="hybridMultilevel"/>
    <w:tmpl w:val="AEE892DA"/>
    <w:lvl w:ilvl="0" w:tplc="0F7C567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7607538"/>
    <w:multiLevelType w:val="hybridMultilevel"/>
    <w:tmpl w:val="73DA0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34316"/>
    <w:multiLevelType w:val="multilevel"/>
    <w:tmpl w:val="B50622D6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1"/>
  </w:num>
  <w:num w:numId="3">
    <w:abstractNumId w:val="9"/>
  </w:num>
  <w:num w:numId="4">
    <w:abstractNumId w:val="1"/>
  </w:num>
  <w:num w:numId="5">
    <w:abstractNumId w:val="31"/>
  </w:num>
  <w:num w:numId="6">
    <w:abstractNumId w:val="18"/>
  </w:num>
  <w:num w:numId="7">
    <w:abstractNumId w:val="15"/>
  </w:num>
  <w:num w:numId="8">
    <w:abstractNumId w:val="16"/>
  </w:num>
  <w:num w:numId="9">
    <w:abstractNumId w:val="23"/>
  </w:num>
  <w:num w:numId="10">
    <w:abstractNumId w:val="28"/>
  </w:num>
  <w:num w:numId="11">
    <w:abstractNumId w:val="14"/>
  </w:num>
  <w:num w:numId="12">
    <w:abstractNumId w:val="32"/>
  </w:num>
  <w:num w:numId="13">
    <w:abstractNumId w:val="5"/>
  </w:num>
  <w:num w:numId="14">
    <w:abstractNumId w:val="24"/>
  </w:num>
  <w:num w:numId="15">
    <w:abstractNumId w:val="10"/>
  </w:num>
  <w:num w:numId="16">
    <w:abstractNumId w:val="6"/>
  </w:num>
  <w:num w:numId="17">
    <w:abstractNumId w:val="26"/>
  </w:num>
  <w:num w:numId="18">
    <w:abstractNumId w:val="12"/>
  </w:num>
  <w:num w:numId="19">
    <w:abstractNumId w:val="22"/>
  </w:num>
  <w:num w:numId="20">
    <w:abstractNumId w:val="11"/>
  </w:num>
  <w:num w:numId="21">
    <w:abstractNumId w:val="2"/>
  </w:num>
  <w:num w:numId="22">
    <w:abstractNumId w:val="13"/>
  </w:num>
  <w:num w:numId="23">
    <w:abstractNumId w:val="7"/>
  </w:num>
  <w:num w:numId="24">
    <w:abstractNumId w:val="27"/>
  </w:num>
  <w:num w:numId="25">
    <w:abstractNumId w:val="25"/>
  </w:num>
  <w:num w:numId="26">
    <w:abstractNumId w:val="15"/>
  </w:num>
  <w:num w:numId="27">
    <w:abstractNumId w:val="0"/>
  </w:num>
  <w:num w:numId="28">
    <w:abstractNumId w:val="29"/>
  </w:num>
  <w:num w:numId="29">
    <w:abstractNumId w:val="19"/>
  </w:num>
  <w:num w:numId="30">
    <w:abstractNumId w:val="17"/>
  </w:num>
  <w:num w:numId="31">
    <w:abstractNumId w:val="3"/>
  </w:num>
  <w:num w:numId="32">
    <w:abstractNumId w:val="30"/>
  </w:num>
  <w:num w:numId="33">
    <w:abstractNumId w:val="4"/>
  </w:num>
  <w:num w:numId="34">
    <w:abstractNumId w:val="2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DB"/>
    <w:rsid w:val="00000A35"/>
    <w:rsid w:val="00001D6E"/>
    <w:rsid w:val="0000466A"/>
    <w:rsid w:val="00004CB6"/>
    <w:rsid w:val="00013ABD"/>
    <w:rsid w:val="0001567A"/>
    <w:rsid w:val="00020ECC"/>
    <w:rsid w:val="000261AA"/>
    <w:rsid w:val="000320DD"/>
    <w:rsid w:val="000352C3"/>
    <w:rsid w:val="000354E4"/>
    <w:rsid w:val="000445E0"/>
    <w:rsid w:val="0005259F"/>
    <w:rsid w:val="00053AAA"/>
    <w:rsid w:val="00055B27"/>
    <w:rsid w:val="00056219"/>
    <w:rsid w:val="00056D7F"/>
    <w:rsid w:val="000608DD"/>
    <w:rsid w:val="0007317C"/>
    <w:rsid w:val="00077A09"/>
    <w:rsid w:val="00080B9D"/>
    <w:rsid w:val="000811A5"/>
    <w:rsid w:val="00086A6F"/>
    <w:rsid w:val="00092491"/>
    <w:rsid w:val="00096CF5"/>
    <w:rsid w:val="000A089B"/>
    <w:rsid w:val="000A2D9B"/>
    <w:rsid w:val="000A47C0"/>
    <w:rsid w:val="000A6F2C"/>
    <w:rsid w:val="000B533D"/>
    <w:rsid w:val="000B57EB"/>
    <w:rsid w:val="000C1697"/>
    <w:rsid w:val="000C6598"/>
    <w:rsid w:val="000C76F6"/>
    <w:rsid w:val="000C7FE2"/>
    <w:rsid w:val="000D3099"/>
    <w:rsid w:val="000D40FA"/>
    <w:rsid w:val="000E0672"/>
    <w:rsid w:val="000F29B6"/>
    <w:rsid w:val="0010522A"/>
    <w:rsid w:val="00106769"/>
    <w:rsid w:val="00110BA0"/>
    <w:rsid w:val="00112131"/>
    <w:rsid w:val="00112941"/>
    <w:rsid w:val="001178B2"/>
    <w:rsid w:val="00123688"/>
    <w:rsid w:val="00124070"/>
    <w:rsid w:val="00125DEE"/>
    <w:rsid w:val="001266F1"/>
    <w:rsid w:val="00132F36"/>
    <w:rsid w:val="001331BD"/>
    <w:rsid w:val="00141A66"/>
    <w:rsid w:val="00145DCB"/>
    <w:rsid w:val="00147637"/>
    <w:rsid w:val="001479D2"/>
    <w:rsid w:val="00151145"/>
    <w:rsid w:val="001547D1"/>
    <w:rsid w:val="00160910"/>
    <w:rsid w:val="00162751"/>
    <w:rsid w:val="00164E94"/>
    <w:rsid w:val="00170875"/>
    <w:rsid w:val="0017601C"/>
    <w:rsid w:val="00181D4E"/>
    <w:rsid w:val="00186391"/>
    <w:rsid w:val="00192CEB"/>
    <w:rsid w:val="00195B65"/>
    <w:rsid w:val="00196D64"/>
    <w:rsid w:val="001A4578"/>
    <w:rsid w:val="001A7094"/>
    <w:rsid w:val="001B217E"/>
    <w:rsid w:val="001B6F83"/>
    <w:rsid w:val="001B7A10"/>
    <w:rsid w:val="001B7AEE"/>
    <w:rsid w:val="001C0BA0"/>
    <w:rsid w:val="001C1A5C"/>
    <w:rsid w:val="001C2180"/>
    <w:rsid w:val="001C673D"/>
    <w:rsid w:val="001E51F5"/>
    <w:rsid w:val="001F5425"/>
    <w:rsid w:val="001F758C"/>
    <w:rsid w:val="001F7D08"/>
    <w:rsid w:val="00213F16"/>
    <w:rsid w:val="002147AA"/>
    <w:rsid w:val="00217E0E"/>
    <w:rsid w:val="00225E0B"/>
    <w:rsid w:val="00226D5D"/>
    <w:rsid w:val="00237AE3"/>
    <w:rsid w:val="00241225"/>
    <w:rsid w:val="002417E9"/>
    <w:rsid w:val="00246C25"/>
    <w:rsid w:val="00254B1E"/>
    <w:rsid w:val="00255C78"/>
    <w:rsid w:val="0026014E"/>
    <w:rsid w:val="00260354"/>
    <w:rsid w:val="00262231"/>
    <w:rsid w:val="00265579"/>
    <w:rsid w:val="0027787B"/>
    <w:rsid w:val="00277F35"/>
    <w:rsid w:val="00287AC2"/>
    <w:rsid w:val="00294375"/>
    <w:rsid w:val="00296A63"/>
    <w:rsid w:val="002978C0"/>
    <w:rsid w:val="00297F09"/>
    <w:rsid w:val="002A3DD3"/>
    <w:rsid w:val="002A48F9"/>
    <w:rsid w:val="002A6998"/>
    <w:rsid w:val="002B18A2"/>
    <w:rsid w:val="002B3D70"/>
    <w:rsid w:val="002B4F26"/>
    <w:rsid w:val="002C12BB"/>
    <w:rsid w:val="002C4089"/>
    <w:rsid w:val="002C41E7"/>
    <w:rsid w:val="002C673A"/>
    <w:rsid w:val="002D376F"/>
    <w:rsid w:val="002D3DC6"/>
    <w:rsid w:val="002D44D4"/>
    <w:rsid w:val="002D6EE7"/>
    <w:rsid w:val="002E011C"/>
    <w:rsid w:val="002E335E"/>
    <w:rsid w:val="002E6455"/>
    <w:rsid w:val="002E694D"/>
    <w:rsid w:val="002F3FF9"/>
    <w:rsid w:val="002F6D4F"/>
    <w:rsid w:val="002F6EAC"/>
    <w:rsid w:val="002F762D"/>
    <w:rsid w:val="00300F11"/>
    <w:rsid w:val="003055B6"/>
    <w:rsid w:val="0030706C"/>
    <w:rsid w:val="003158C2"/>
    <w:rsid w:val="003178FF"/>
    <w:rsid w:val="00321136"/>
    <w:rsid w:val="00322D7E"/>
    <w:rsid w:val="003241B3"/>
    <w:rsid w:val="003256FB"/>
    <w:rsid w:val="003279F2"/>
    <w:rsid w:val="003321A3"/>
    <w:rsid w:val="00334904"/>
    <w:rsid w:val="00335460"/>
    <w:rsid w:val="003439F4"/>
    <w:rsid w:val="00343ABB"/>
    <w:rsid w:val="00345111"/>
    <w:rsid w:val="00356467"/>
    <w:rsid w:val="00357669"/>
    <w:rsid w:val="00362AF8"/>
    <w:rsid w:val="00362C6C"/>
    <w:rsid w:val="00376EC6"/>
    <w:rsid w:val="003803D3"/>
    <w:rsid w:val="0039053D"/>
    <w:rsid w:val="003A37CE"/>
    <w:rsid w:val="003B3F56"/>
    <w:rsid w:val="003B4538"/>
    <w:rsid w:val="003B4F07"/>
    <w:rsid w:val="003B5880"/>
    <w:rsid w:val="003B598B"/>
    <w:rsid w:val="003C79DB"/>
    <w:rsid w:val="003C7CD8"/>
    <w:rsid w:val="003D4694"/>
    <w:rsid w:val="003E4E2A"/>
    <w:rsid w:val="003E5CB5"/>
    <w:rsid w:val="003F1A62"/>
    <w:rsid w:val="003F1C1D"/>
    <w:rsid w:val="00400906"/>
    <w:rsid w:val="00401108"/>
    <w:rsid w:val="00401426"/>
    <w:rsid w:val="0041162D"/>
    <w:rsid w:val="00411716"/>
    <w:rsid w:val="00415BDC"/>
    <w:rsid w:val="00423F56"/>
    <w:rsid w:val="00424A11"/>
    <w:rsid w:val="0042580F"/>
    <w:rsid w:val="00426458"/>
    <w:rsid w:val="00430FEE"/>
    <w:rsid w:val="0043203C"/>
    <w:rsid w:val="004323C4"/>
    <w:rsid w:val="00441C10"/>
    <w:rsid w:val="00443CFE"/>
    <w:rsid w:val="004442E0"/>
    <w:rsid w:val="004540BF"/>
    <w:rsid w:val="004555C4"/>
    <w:rsid w:val="004624DC"/>
    <w:rsid w:val="00465330"/>
    <w:rsid w:val="00466953"/>
    <w:rsid w:val="004723D2"/>
    <w:rsid w:val="00474B93"/>
    <w:rsid w:val="00480688"/>
    <w:rsid w:val="004821C9"/>
    <w:rsid w:val="0048494E"/>
    <w:rsid w:val="00493A72"/>
    <w:rsid w:val="004947EE"/>
    <w:rsid w:val="00497A20"/>
    <w:rsid w:val="004A1CBF"/>
    <w:rsid w:val="004A3518"/>
    <w:rsid w:val="004B25FA"/>
    <w:rsid w:val="004B2B34"/>
    <w:rsid w:val="004B3B35"/>
    <w:rsid w:val="004C3797"/>
    <w:rsid w:val="004C6766"/>
    <w:rsid w:val="004D60EB"/>
    <w:rsid w:val="004E58ED"/>
    <w:rsid w:val="004F1B98"/>
    <w:rsid w:val="004F2F06"/>
    <w:rsid w:val="004F332B"/>
    <w:rsid w:val="004F6F9D"/>
    <w:rsid w:val="00502D7B"/>
    <w:rsid w:val="005046B3"/>
    <w:rsid w:val="005110A7"/>
    <w:rsid w:val="005145E4"/>
    <w:rsid w:val="0051670C"/>
    <w:rsid w:val="005214F5"/>
    <w:rsid w:val="00521883"/>
    <w:rsid w:val="0052253A"/>
    <w:rsid w:val="005265D0"/>
    <w:rsid w:val="00526C18"/>
    <w:rsid w:val="00534A7C"/>
    <w:rsid w:val="00545D01"/>
    <w:rsid w:val="00546571"/>
    <w:rsid w:val="0054771C"/>
    <w:rsid w:val="00560289"/>
    <w:rsid w:val="00562B90"/>
    <w:rsid w:val="00564DD5"/>
    <w:rsid w:val="0057165F"/>
    <w:rsid w:val="005863F3"/>
    <w:rsid w:val="0058642E"/>
    <w:rsid w:val="00590A41"/>
    <w:rsid w:val="005960AF"/>
    <w:rsid w:val="005A66CE"/>
    <w:rsid w:val="005B060A"/>
    <w:rsid w:val="005B6289"/>
    <w:rsid w:val="005C3798"/>
    <w:rsid w:val="005C4EEA"/>
    <w:rsid w:val="005D1CCA"/>
    <w:rsid w:val="005D4E08"/>
    <w:rsid w:val="005D5E77"/>
    <w:rsid w:val="005E2252"/>
    <w:rsid w:val="005E40CD"/>
    <w:rsid w:val="005E5120"/>
    <w:rsid w:val="005F409F"/>
    <w:rsid w:val="005F4E07"/>
    <w:rsid w:val="005F684E"/>
    <w:rsid w:val="00600BA0"/>
    <w:rsid w:val="006052AB"/>
    <w:rsid w:val="00610794"/>
    <w:rsid w:val="006152E6"/>
    <w:rsid w:val="006178C2"/>
    <w:rsid w:val="00622268"/>
    <w:rsid w:val="0062302E"/>
    <w:rsid w:val="0062512C"/>
    <w:rsid w:val="00632078"/>
    <w:rsid w:val="0063601A"/>
    <w:rsid w:val="006406EC"/>
    <w:rsid w:val="00640BCD"/>
    <w:rsid w:val="00645F6E"/>
    <w:rsid w:val="006553B1"/>
    <w:rsid w:val="00656DE9"/>
    <w:rsid w:val="0066308B"/>
    <w:rsid w:val="00663A40"/>
    <w:rsid w:val="0067028B"/>
    <w:rsid w:val="006740AD"/>
    <w:rsid w:val="00677656"/>
    <w:rsid w:val="00680012"/>
    <w:rsid w:val="0068310E"/>
    <w:rsid w:val="0068389A"/>
    <w:rsid w:val="00693A39"/>
    <w:rsid w:val="006959DC"/>
    <w:rsid w:val="00696AF3"/>
    <w:rsid w:val="006A420B"/>
    <w:rsid w:val="006B1249"/>
    <w:rsid w:val="006B259F"/>
    <w:rsid w:val="006B61BD"/>
    <w:rsid w:val="006C0996"/>
    <w:rsid w:val="006C2FC8"/>
    <w:rsid w:val="006C6BC4"/>
    <w:rsid w:val="006D24B4"/>
    <w:rsid w:val="006D2D8F"/>
    <w:rsid w:val="006D37F6"/>
    <w:rsid w:val="006D6050"/>
    <w:rsid w:val="006F6679"/>
    <w:rsid w:val="00705FAC"/>
    <w:rsid w:val="0071711A"/>
    <w:rsid w:val="00720625"/>
    <w:rsid w:val="00742131"/>
    <w:rsid w:val="0074386C"/>
    <w:rsid w:val="00744DF0"/>
    <w:rsid w:val="00747D8D"/>
    <w:rsid w:val="00750AF0"/>
    <w:rsid w:val="00756CAA"/>
    <w:rsid w:val="00756DF1"/>
    <w:rsid w:val="00760EF3"/>
    <w:rsid w:val="00773402"/>
    <w:rsid w:val="00776B62"/>
    <w:rsid w:val="0078311D"/>
    <w:rsid w:val="00785C47"/>
    <w:rsid w:val="00785E9C"/>
    <w:rsid w:val="0078763F"/>
    <w:rsid w:val="007A1B8D"/>
    <w:rsid w:val="007A3053"/>
    <w:rsid w:val="007A5907"/>
    <w:rsid w:val="007A69DB"/>
    <w:rsid w:val="007B5E72"/>
    <w:rsid w:val="007C1CA2"/>
    <w:rsid w:val="007C494C"/>
    <w:rsid w:val="007C5F1A"/>
    <w:rsid w:val="007C65A9"/>
    <w:rsid w:val="007D2494"/>
    <w:rsid w:val="007D2788"/>
    <w:rsid w:val="007D3BA7"/>
    <w:rsid w:val="007D7AD2"/>
    <w:rsid w:val="007F04B1"/>
    <w:rsid w:val="007F07BA"/>
    <w:rsid w:val="007F12ED"/>
    <w:rsid w:val="007F1FDB"/>
    <w:rsid w:val="007F2075"/>
    <w:rsid w:val="007F4F60"/>
    <w:rsid w:val="007F5E9B"/>
    <w:rsid w:val="0081705E"/>
    <w:rsid w:val="0082132F"/>
    <w:rsid w:val="00821DE7"/>
    <w:rsid w:val="00823316"/>
    <w:rsid w:val="0082333F"/>
    <w:rsid w:val="00824532"/>
    <w:rsid w:val="008277AB"/>
    <w:rsid w:val="00830DF6"/>
    <w:rsid w:val="0083279F"/>
    <w:rsid w:val="0084124B"/>
    <w:rsid w:val="00853FDB"/>
    <w:rsid w:val="00855EB5"/>
    <w:rsid w:val="0085692F"/>
    <w:rsid w:val="00863E19"/>
    <w:rsid w:val="008754CC"/>
    <w:rsid w:val="00881EBA"/>
    <w:rsid w:val="00883922"/>
    <w:rsid w:val="00885966"/>
    <w:rsid w:val="008871CB"/>
    <w:rsid w:val="008874BB"/>
    <w:rsid w:val="0088781D"/>
    <w:rsid w:val="00890420"/>
    <w:rsid w:val="00890F03"/>
    <w:rsid w:val="00891D3A"/>
    <w:rsid w:val="008936F1"/>
    <w:rsid w:val="0089587F"/>
    <w:rsid w:val="0089600A"/>
    <w:rsid w:val="0089778B"/>
    <w:rsid w:val="0089786C"/>
    <w:rsid w:val="008A2A5A"/>
    <w:rsid w:val="008A3565"/>
    <w:rsid w:val="008A5361"/>
    <w:rsid w:val="008A57A8"/>
    <w:rsid w:val="008B2767"/>
    <w:rsid w:val="008B362B"/>
    <w:rsid w:val="008C3237"/>
    <w:rsid w:val="008C54EA"/>
    <w:rsid w:val="008C59AF"/>
    <w:rsid w:val="008C7472"/>
    <w:rsid w:val="008D2C8A"/>
    <w:rsid w:val="008D3B95"/>
    <w:rsid w:val="008D71D6"/>
    <w:rsid w:val="008D7AAF"/>
    <w:rsid w:val="008D7BFA"/>
    <w:rsid w:val="008E2CB0"/>
    <w:rsid w:val="008E2E31"/>
    <w:rsid w:val="008E63C0"/>
    <w:rsid w:val="008F1A2E"/>
    <w:rsid w:val="00900747"/>
    <w:rsid w:val="00901780"/>
    <w:rsid w:val="009038EC"/>
    <w:rsid w:val="00916681"/>
    <w:rsid w:val="00921F68"/>
    <w:rsid w:val="00923CE5"/>
    <w:rsid w:val="00924DFD"/>
    <w:rsid w:val="009308CB"/>
    <w:rsid w:val="00931F41"/>
    <w:rsid w:val="009402F8"/>
    <w:rsid w:val="009447F8"/>
    <w:rsid w:val="0095330C"/>
    <w:rsid w:val="00954851"/>
    <w:rsid w:val="00963EE5"/>
    <w:rsid w:val="00964667"/>
    <w:rsid w:val="0096646A"/>
    <w:rsid w:val="009700E9"/>
    <w:rsid w:val="00974ED6"/>
    <w:rsid w:val="00975BD6"/>
    <w:rsid w:val="00985176"/>
    <w:rsid w:val="009879FC"/>
    <w:rsid w:val="009A2EBA"/>
    <w:rsid w:val="009A5EB9"/>
    <w:rsid w:val="009A7937"/>
    <w:rsid w:val="009B3165"/>
    <w:rsid w:val="009B39CD"/>
    <w:rsid w:val="009B4796"/>
    <w:rsid w:val="009C3CFC"/>
    <w:rsid w:val="009C6B4A"/>
    <w:rsid w:val="009D756E"/>
    <w:rsid w:val="009E6B13"/>
    <w:rsid w:val="009E7BA7"/>
    <w:rsid w:val="009F2395"/>
    <w:rsid w:val="009F6F1D"/>
    <w:rsid w:val="00A06A4C"/>
    <w:rsid w:val="00A12C9D"/>
    <w:rsid w:val="00A21DEE"/>
    <w:rsid w:val="00A2385F"/>
    <w:rsid w:val="00A306C8"/>
    <w:rsid w:val="00A3779A"/>
    <w:rsid w:val="00A40442"/>
    <w:rsid w:val="00A42F79"/>
    <w:rsid w:val="00A46DDD"/>
    <w:rsid w:val="00A52C1C"/>
    <w:rsid w:val="00A5515A"/>
    <w:rsid w:val="00A6333D"/>
    <w:rsid w:val="00A76C94"/>
    <w:rsid w:val="00A81598"/>
    <w:rsid w:val="00A91364"/>
    <w:rsid w:val="00A92EC2"/>
    <w:rsid w:val="00A939DF"/>
    <w:rsid w:val="00AA13C5"/>
    <w:rsid w:val="00AA34AE"/>
    <w:rsid w:val="00AA6B82"/>
    <w:rsid w:val="00AC02A2"/>
    <w:rsid w:val="00AC1A03"/>
    <w:rsid w:val="00AC3984"/>
    <w:rsid w:val="00AC6AD5"/>
    <w:rsid w:val="00AD2F75"/>
    <w:rsid w:val="00AD5D9A"/>
    <w:rsid w:val="00AD5F1E"/>
    <w:rsid w:val="00AD70E4"/>
    <w:rsid w:val="00AE1172"/>
    <w:rsid w:val="00AE1540"/>
    <w:rsid w:val="00AE21DF"/>
    <w:rsid w:val="00AE2FC8"/>
    <w:rsid w:val="00AE71A2"/>
    <w:rsid w:val="00AF05A5"/>
    <w:rsid w:val="00AF17EA"/>
    <w:rsid w:val="00AF3FEE"/>
    <w:rsid w:val="00AF58B5"/>
    <w:rsid w:val="00AF781B"/>
    <w:rsid w:val="00AF7DAB"/>
    <w:rsid w:val="00B007DE"/>
    <w:rsid w:val="00B034E2"/>
    <w:rsid w:val="00B11583"/>
    <w:rsid w:val="00B12C91"/>
    <w:rsid w:val="00B16A2B"/>
    <w:rsid w:val="00B23FEC"/>
    <w:rsid w:val="00B247B5"/>
    <w:rsid w:val="00B26E86"/>
    <w:rsid w:val="00B27EC7"/>
    <w:rsid w:val="00B31D23"/>
    <w:rsid w:val="00B3791A"/>
    <w:rsid w:val="00B41FB0"/>
    <w:rsid w:val="00B46E7C"/>
    <w:rsid w:val="00B4798C"/>
    <w:rsid w:val="00B63A63"/>
    <w:rsid w:val="00B6741E"/>
    <w:rsid w:val="00B76EDF"/>
    <w:rsid w:val="00B864A1"/>
    <w:rsid w:val="00B9078D"/>
    <w:rsid w:val="00B90F5C"/>
    <w:rsid w:val="00B92456"/>
    <w:rsid w:val="00BA2C12"/>
    <w:rsid w:val="00BA7926"/>
    <w:rsid w:val="00BA7E21"/>
    <w:rsid w:val="00BB20AB"/>
    <w:rsid w:val="00BB3F96"/>
    <w:rsid w:val="00BB5BF6"/>
    <w:rsid w:val="00BB719C"/>
    <w:rsid w:val="00BC0DB8"/>
    <w:rsid w:val="00BC1749"/>
    <w:rsid w:val="00BC2204"/>
    <w:rsid w:val="00BC5E30"/>
    <w:rsid w:val="00BD1C41"/>
    <w:rsid w:val="00BD2B22"/>
    <w:rsid w:val="00BD74A9"/>
    <w:rsid w:val="00BE79F9"/>
    <w:rsid w:val="00BF32F3"/>
    <w:rsid w:val="00BF7084"/>
    <w:rsid w:val="00C01D1B"/>
    <w:rsid w:val="00C06CB5"/>
    <w:rsid w:val="00C140E5"/>
    <w:rsid w:val="00C23F2F"/>
    <w:rsid w:val="00C30EDC"/>
    <w:rsid w:val="00C31640"/>
    <w:rsid w:val="00C330F8"/>
    <w:rsid w:val="00C33B02"/>
    <w:rsid w:val="00C36CF5"/>
    <w:rsid w:val="00C45578"/>
    <w:rsid w:val="00C46617"/>
    <w:rsid w:val="00C527BC"/>
    <w:rsid w:val="00C62126"/>
    <w:rsid w:val="00C83EB4"/>
    <w:rsid w:val="00C905F7"/>
    <w:rsid w:val="00C91CB6"/>
    <w:rsid w:val="00C974E9"/>
    <w:rsid w:val="00CA0DBC"/>
    <w:rsid w:val="00CA1836"/>
    <w:rsid w:val="00CA49D0"/>
    <w:rsid w:val="00CA4EB2"/>
    <w:rsid w:val="00CA4F6A"/>
    <w:rsid w:val="00CC0530"/>
    <w:rsid w:val="00CC4A84"/>
    <w:rsid w:val="00CC6FA3"/>
    <w:rsid w:val="00CC7028"/>
    <w:rsid w:val="00CC7D0C"/>
    <w:rsid w:val="00CD38FE"/>
    <w:rsid w:val="00CD4F54"/>
    <w:rsid w:val="00CE0F77"/>
    <w:rsid w:val="00CE1475"/>
    <w:rsid w:val="00CE4336"/>
    <w:rsid w:val="00CE4AF3"/>
    <w:rsid w:val="00CE7812"/>
    <w:rsid w:val="00CF748E"/>
    <w:rsid w:val="00D01166"/>
    <w:rsid w:val="00D013BB"/>
    <w:rsid w:val="00D12956"/>
    <w:rsid w:val="00D21D4D"/>
    <w:rsid w:val="00D2416F"/>
    <w:rsid w:val="00D41758"/>
    <w:rsid w:val="00D417F4"/>
    <w:rsid w:val="00D41EAE"/>
    <w:rsid w:val="00D42D5D"/>
    <w:rsid w:val="00D4762B"/>
    <w:rsid w:val="00D503A7"/>
    <w:rsid w:val="00D516F5"/>
    <w:rsid w:val="00D62AC6"/>
    <w:rsid w:val="00D754FE"/>
    <w:rsid w:val="00D80310"/>
    <w:rsid w:val="00D919E3"/>
    <w:rsid w:val="00D9627D"/>
    <w:rsid w:val="00DA1906"/>
    <w:rsid w:val="00DA5D8A"/>
    <w:rsid w:val="00DB4BDC"/>
    <w:rsid w:val="00DB56D3"/>
    <w:rsid w:val="00DC67F3"/>
    <w:rsid w:val="00DC730D"/>
    <w:rsid w:val="00DC7E44"/>
    <w:rsid w:val="00DD2298"/>
    <w:rsid w:val="00DD7AAA"/>
    <w:rsid w:val="00DE2DC5"/>
    <w:rsid w:val="00DE5B6B"/>
    <w:rsid w:val="00DE5F82"/>
    <w:rsid w:val="00E00205"/>
    <w:rsid w:val="00E003CE"/>
    <w:rsid w:val="00E00AE5"/>
    <w:rsid w:val="00E04A98"/>
    <w:rsid w:val="00E0586B"/>
    <w:rsid w:val="00E05DFC"/>
    <w:rsid w:val="00E060E9"/>
    <w:rsid w:val="00E065B3"/>
    <w:rsid w:val="00E13892"/>
    <w:rsid w:val="00E247D0"/>
    <w:rsid w:val="00E26FE2"/>
    <w:rsid w:val="00E35E19"/>
    <w:rsid w:val="00E41BA9"/>
    <w:rsid w:val="00E42D8E"/>
    <w:rsid w:val="00E512C5"/>
    <w:rsid w:val="00E52412"/>
    <w:rsid w:val="00E54A26"/>
    <w:rsid w:val="00E56474"/>
    <w:rsid w:val="00E6304C"/>
    <w:rsid w:val="00E71046"/>
    <w:rsid w:val="00E73D62"/>
    <w:rsid w:val="00EA1075"/>
    <w:rsid w:val="00EA437D"/>
    <w:rsid w:val="00EA6D20"/>
    <w:rsid w:val="00EA7F0B"/>
    <w:rsid w:val="00EB122A"/>
    <w:rsid w:val="00EB13CE"/>
    <w:rsid w:val="00EB54DB"/>
    <w:rsid w:val="00EB5E0A"/>
    <w:rsid w:val="00ED1DE3"/>
    <w:rsid w:val="00ED521E"/>
    <w:rsid w:val="00ED6688"/>
    <w:rsid w:val="00EE59E1"/>
    <w:rsid w:val="00EE726A"/>
    <w:rsid w:val="00EF2385"/>
    <w:rsid w:val="00EF3177"/>
    <w:rsid w:val="00F01932"/>
    <w:rsid w:val="00F0330C"/>
    <w:rsid w:val="00F104F4"/>
    <w:rsid w:val="00F12893"/>
    <w:rsid w:val="00F12F3E"/>
    <w:rsid w:val="00F13C77"/>
    <w:rsid w:val="00F2235C"/>
    <w:rsid w:val="00F343EA"/>
    <w:rsid w:val="00F45A4E"/>
    <w:rsid w:val="00F50B53"/>
    <w:rsid w:val="00F511D2"/>
    <w:rsid w:val="00F53FC9"/>
    <w:rsid w:val="00F57C11"/>
    <w:rsid w:val="00F61780"/>
    <w:rsid w:val="00F62DAB"/>
    <w:rsid w:val="00F65E4F"/>
    <w:rsid w:val="00F70DB8"/>
    <w:rsid w:val="00F7373B"/>
    <w:rsid w:val="00F744A7"/>
    <w:rsid w:val="00F77651"/>
    <w:rsid w:val="00F82725"/>
    <w:rsid w:val="00F9047D"/>
    <w:rsid w:val="00FA0F89"/>
    <w:rsid w:val="00FA6446"/>
    <w:rsid w:val="00FA75A4"/>
    <w:rsid w:val="00FB053D"/>
    <w:rsid w:val="00FB0AD3"/>
    <w:rsid w:val="00FB17E5"/>
    <w:rsid w:val="00FB2BEE"/>
    <w:rsid w:val="00FB48C8"/>
    <w:rsid w:val="00FB59E5"/>
    <w:rsid w:val="00FC3A33"/>
    <w:rsid w:val="00FE05CC"/>
    <w:rsid w:val="00FE1EB6"/>
    <w:rsid w:val="00FE273D"/>
    <w:rsid w:val="00FE7CA3"/>
    <w:rsid w:val="00FF3D3F"/>
    <w:rsid w:val="00FF3EB7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C6DBD8"/>
  <w15:docId w15:val="{A5AC5BA7-3DC9-40F9-9C80-8AFE45E8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7D"/>
  </w:style>
  <w:style w:type="paragraph" w:styleId="Heading1">
    <w:name w:val="heading 1"/>
    <w:basedOn w:val="Normal"/>
    <w:next w:val="Normal"/>
    <w:link w:val="Heading1Char"/>
    <w:uiPriority w:val="9"/>
    <w:qFormat/>
    <w:rsid w:val="003F287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8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8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8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8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8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8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287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036197"/>
    <w:pPr>
      <w:ind w:left="720"/>
      <w:contextualSpacing/>
    </w:pPr>
  </w:style>
  <w:style w:type="paragraph" w:styleId="NoSpacing">
    <w:name w:val="No Spacing"/>
    <w:uiPriority w:val="1"/>
    <w:qFormat/>
    <w:rsid w:val="003F28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0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6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6E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287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87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87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87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87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87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87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87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287D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F287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spacing w:after="240" w:line="240" w:lineRule="auto"/>
    </w:pPr>
    <w:rPr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87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287D"/>
    <w:rPr>
      <w:b/>
      <w:bCs/>
    </w:rPr>
  </w:style>
  <w:style w:type="character" w:styleId="Emphasis">
    <w:name w:val="Emphasis"/>
    <w:basedOn w:val="DefaultParagraphFont"/>
    <w:uiPriority w:val="20"/>
    <w:qFormat/>
    <w:rsid w:val="003F287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F287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287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87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87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28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28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287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287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287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87D"/>
    <w:pPr>
      <w:outlineLvl w:val="9"/>
    </w:pPr>
  </w:style>
  <w:style w:type="paragraph" w:styleId="Header">
    <w:name w:val="header"/>
    <w:basedOn w:val="Normal"/>
    <w:link w:val="HeaderChar"/>
    <w:unhideWhenUsed/>
    <w:rsid w:val="00A45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528B"/>
  </w:style>
  <w:style w:type="paragraph" w:styleId="Footer">
    <w:name w:val="footer"/>
    <w:basedOn w:val="Normal"/>
    <w:link w:val="FooterChar"/>
    <w:uiPriority w:val="99"/>
    <w:unhideWhenUsed/>
    <w:rsid w:val="00A45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28B"/>
  </w:style>
  <w:style w:type="paragraph" w:customStyle="1" w:styleId="gmail-msonospacing">
    <w:name w:val="gmail-msonospacing"/>
    <w:basedOn w:val="Normal"/>
    <w:rsid w:val="00AC05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4E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34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96DE-D784-4A2E-9804-CEEF6396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6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Gravell</dc:creator>
  <cp:lastModifiedBy>Amanda Urmann</cp:lastModifiedBy>
  <cp:revision>3</cp:revision>
  <cp:lastPrinted>2022-01-05T18:17:00Z</cp:lastPrinted>
  <dcterms:created xsi:type="dcterms:W3CDTF">2022-01-25T19:22:00Z</dcterms:created>
  <dcterms:modified xsi:type="dcterms:W3CDTF">2022-01-25T19:22:00Z</dcterms:modified>
</cp:coreProperties>
</file>